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363461">
        <w:tc>
          <w:tcPr>
            <w:tcW w:w="2500" w:type="pct"/>
          </w:tcPr>
          <w:p w14:paraId="6586DD2A" w14:textId="19E12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67988F6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453F1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3A7BB1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3875F7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7EDC06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71AFE8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77C451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B2E36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1DCE01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48028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7CD12B4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162C1A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230100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3FC8F6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058536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4267F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3ECEB2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0BCEF0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3D80AD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2086CD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DFF84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23E603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381B4F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4AC8B4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7238A5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40A24F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1524FA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CB6D8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16ADC2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371862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3DEAEE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72301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65E5F0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2F28D5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4BC4C1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49AA07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5CA48E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353CE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DBE6E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53F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1E0E5" w14:textId="77777777" w:rsidR="001C5293" w:rsidRDefault="001C5293">
      <w:pPr>
        <w:spacing w:after="0"/>
      </w:pPr>
      <w:r>
        <w:separator/>
      </w:r>
    </w:p>
  </w:endnote>
  <w:endnote w:type="continuationSeparator" w:id="0">
    <w:p w14:paraId="5042A7E7" w14:textId="77777777" w:rsidR="001C5293" w:rsidRDefault="001C52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E358" w14:textId="77777777" w:rsidR="001C5293" w:rsidRDefault="001C5293">
      <w:pPr>
        <w:spacing w:after="0"/>
      </w:pPr>
      <w:r>
        <w:separator/>
      </w:r>
    </w:p>
  </w:footnote>
  <w:footnote w:type="continuationSeparator" w:id="0">
    <w:p w14:paraId="3F5239CA" w14:textId="77777777" w:rsidR="001C5293" w:rsidRDefault="001C52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C5293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34686"/>
    <w:rsid w:val="004453F1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348A3"/>
    <w:rsid w:val="00C67E6D"/>
    <w:rsid w:val="00CD0425"/>
    <w:rsid w:val="00CD59A7"/>
    <w:rsid w:val="00D55DC5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5:00Z</dcterms:created>
  <dcterms:modified xsi:type="dcterms:W3CDTF">2021-06-26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